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956B9" w14:textId="6C0920EA" w:rsidR="009F3E33" w:rsidRPr="00410910" w:rsidRDefault="00177793" w:rsidP="00CB64E7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40"/>
          <w:szCs w:val="32"/>
        </w:rPr>
      </w:pPr>
      <w:r>
        <w:rPr>
          <w:rFonts w:ascii="HG丸ｺﾞｼｯｸM-PRO" w:eastAsia="HG丸ｺﾞｼｯｸM-PRO" w:hAnsi="HG丸ｺﾞｼｯｸM-PRO" w:hint="eastAsia"/>
          <w:b/>
          <w:noProof/>
          <w:sz w:val="40"/>
          <w:szCs w:val="32"/>
        </w:rPr>
        <w:drawing>
          <wp:anchor distT="0" distB="0" distL="114300" distR="114300" simplePos="0" relativeHeight="251682816" behindDoc="0" locked="0" layoutInCell="1" allowOverlap="1" wp14:anchorId="57788A2E" wp14:editId="6243C507">
            <wp:simplePos x="0" y="0"/>
            <wp:positionH relativeFrom="column">
              <wp:posOffset>4652525</wp:posOffset>
            </wp:positionH>
            <wp:positionV relativeFrom="paragraph">
              <wp:posOffset>-41172</wp:posOffset>
            </wp:positionV>
            <wp:extent cx="568411" cy="645603"/>
            <wp:effectExtent l="0" t="0" r="3175" b="2540"/>
            <wp:wrapNone/>
            <wp:docPr id="45682279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822793" name="図 45682279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11" cy="645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046A">
        <w:rPr>
          <w:rFonts w:ascii="HG丸ｺﾞｼｯｸM-PRO" w:eastAsia="HG丸ｺﾞｼｯｸM-PRO" w:hAnsi="HG丸ｺﾞｼｯｸM-PRO" w:hint="eastAsia"/>
          <w:b/>
          <w:sz w:val="40"/>
          <w:szCs w:val="32"/>
        </w:rPr>
        <w:t>サステナハニー教室</w:t>
      </w:r>
      <w:r w:rsidR="009F3E33" w:rsidRPr="00410910">
        <w:rPr>
          <w:rFonts w:ascii="HG丸ｺﾞｼｯｸM-PRO" w:eastAsia="HG丸ｺﾞｼｯｸM-PRO" w:hAnsi="HG丸ｺﾞｼｯｸM-PRO" w:hint="eastAsia"/>
          <w:b/>
          <w:sz w:val="40"/>
          <w:szCs w:val="32"/>
        </w:rPr>
        <w:t>申込書</w:t>
      </w:r>
    </w:p>
    <w:p w14:paraId="3600E0EF" w14:textId="69FD90B1" w:rsidR="009F3E33" w:rsidRPr="00410910" w:rsidRDefault="00682432" w:rsidP="00CB64E7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40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40"/>
          <w:szCs w:val="32"/>
        </w:rPr>
        <w:t>（令和</w:t>
      </w:r>
      <w:r w:rsidR="00B00933">
        <w:rPr>
          <w:rFonts w:ascii="HG丸ｺﾞｼｯｸM-PRO" w:eastAsia="HG丸ｺﾞｼｯｸM-PRO" w:hAnsi="HG丸ｺﾞｼｯｸM-PRO" w:hint="eastAsia"/>
          <w:b/>
          <w:sz w:val="40"/>
          <w:szCs w:val="32"/>
        </w:rPr>
        <w:t>８</w:t>
      </w:r>
      <w:r>
        <w:rPr>
          <w:rFonts w:ascii="HG丸ｺﾞｼｯｸM-PRO" w:eastAsia="HG丸ｺﾞｼｯｸM-PRO" w:hAnsi="HG丸ｺﾞｼｯｸM-PRO" w:hint="eastAsia"/>
          <w:b/>
          <w:sz w:val="40"/>
          <w:szCs w:val="32"/>
        </w:rPr>
        <w:t>年</w:t>
      </w:r>
      <w:r w:rsidR="001D046A">
        <w:rPr>
          <w:rFonts w:ascii="HG丸ｺﾞｼｯｸM-PRO" w:eastAsia="HG丸ｺﾞｼｯｸM-PRO" w:hAnsi="HG丸ｺﾞｼｯｸM-PRO" w:hint="eastAsia"/>
          <w:b/>
          <w:sz w:val="40"/>
          <w:szCs w:val="32"/>
        </w:rPr>
        <w:t>５</w:t>
      </w:r>
      <w:r>
        <w:rPr>
          <w:rFonts w:ascii="HG丸ｺﾞｼｯｸM-PRO" w:eastAsia="HG丸ｺﾞｼｯｸM-PRO" w:hAnsi="HG丸ｺﾞｼｯｸM-PRO" w:hint="eastAsia"/>
          <w:b/>
          <w:sz w:val="40"/>
          <w:szCs w:val="32"/>
        </w:rPr>
        <w:t>月</w:t>
      </w:r>
      <w:r w:rsidR="001D046A">
        <w:rPr>
          <w:rFonts w:ascii="HG丸ｺﾞｼｯｸM-PRO" w:eastAsia="HG丸ｺﾞｼｯｸM-PRO" w:hAnsi="HG丸ｺﾞｼｯｸM-PRO" w:hint="eastAsia"/>
          <w:b/>
          <w:sz w:val="40"/>
          <w:szCs w:val="32"/>
        </w:rPr>
        <w:t>３</w:t>
      </w:r>
      <w:r w:rsidR="00B00933">
        <w:rPr>
          <w:rFonts w:ascii="HG丸ｺﾞｼｯｸM-PRO" w:eastAsia="HG丸ｺﾞｼｯｸM-PRO" w:hAnsi="HG丸ｺﾞｼｯｸM-PRO" w:hint="eastAsia"/>
          <w:b/>
          <w:sz w:val="40"/>
          <w:szCs w:val="32"/>
        </w:rPr>
        <w:t>０</w:t>
      </w:r>
      <w:r w:rsidR="009F3E33" w:rsidRPr="00410910">
        <w:rPr>
          <w:rFonts w:ascii="HG丸ｺﾞｼｯｸM-PRO" w:eastAsia="HG丸ｺﾞｼｯｸM-PRO" w:hAnsi="HG丸ｺﾞｼｯｸM-PRO" w:hint="eastAsia"/>
          <w:b/>
          <w:sz w:val="40"/>
          <w:szCs w:val="32"/>
        </w:rPr>
        <w:t>日開催）</w:t>
      </w:r>
    </w:p>
    <w:tbl>
      <w:tblPr>
        <w:tblpPr w:leftFromText="142" w:rightFromText="142" w:vertAnchor="page" w:horzAnchor="margin" w:tblpXSpec="center" w:tblpY="3256"/>
        <w:tblW w:w="1012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81"/>
        <w:gridCol w:w="7344"/>
      </w:tblGrid>
      <w:tr w:rsidR="00CB64E7" w:rsidRPr="00BC6EB9" w14:paraId="1F991BD3" w14:textId="77777777" w:rsidTr="00B42480">
        <w:trPr>
          <w:trHeight w:val="831"/>
        </w:trPr>
        <w:tc>
          <w:tcPr>
            <w:tcW w:w="2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1EF9D" w14:textId="77777777" w:rsidR="00CB64E7" w:rsidRPr="002F0035" w:rsidRDefault="00CB64E7" w:rsidP="00CB64E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</w:rPr>
            </w:pPr>
            <w:r w:rsidRPr="002F003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</w:rPr>
              <w:t>郵便番号</w:t>
            </w:r>
          </w:p>
        </w:tc>
        <w:tc>
          <w:tcPr>
            <w:tcW w:w="7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123C1D" w14:textId="42FB7A0C" w:rsidR="00CB64E7" w:rsidRPr="002F0035" w:rsidRDefault="00CB64E7" w:rsidP="00CB64E7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</w:rPr>
            </w:pPr>
          </w:p>
        </w:tc>
      </w:tr>
      <w:tr w:rsidR="00CB64E7" w:rsidRPr="00BC6EB9" w14:paraId="630AAA1C" w14:textId="77777777" w:rsidTr="00B42480">
        <w:trPr>
          <w:trHeight w:val="1396"/>
        </w:trPr>
        <w:tc>
          <w:tcPr>
            <w:tcW w:w="2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D27B9" w14:textId="77777777" w:rsidR="00CB64E7" w:rsidRPr="002F0035" w:rsidRDefault="00CB64E7" w:rsidP="00CB64E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</w:rPr>
            </w:pPr>
            <w:r w:rsidRPr="002F003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</w:rPr>
              <w:t>住所</w:t>
            </w:r>
          </w:p>
        </w:tc>
        <w:tc>
          <w:tcPr>
            <w:tcW w:w="7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79B548" w14:textId="34461865" w:rsidR="00CB64E7" w:rsidRDefault="00CB64E7" w:rsidP="00CB64E7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</w:rPr>
            </w:pPr>
          </w:p>
          <w:p w14:paraId="5180268A" w14:textId="77777777" w:rsidR="004E4ED4" w:rsidRDefault="004E4ED4" w:rsidP="00CB64E7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  <w:p w14:paraId="237F3B17" w14:textId="57862D2E" w:rsidR="004E4ED4" w:rsidRPr="00F67436" w:rsidRDefault="004E4ED4" w:rsidP="00CB64E7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CB64E7" w:rsidRPr="00BC6EB9" w14:paraId="67D79B62" w14:textId="77777777" w:rsidTr="00B42480">
        <w:trPr>
          <w:trHeight w:val="2829"/>
        </w:trPr>
        <w:tc>
          <w:tcPr>
            <w:tcW w:w="2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08558" w14:textId="75F5EAE4" w:rsidR="00CB64E7" w:rsidRDefault="00CB64E7" w:rsidP="0092612F">
            <w:pPr>
              <w:widowControl/>
              <w:spacing w:line="32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</w:rPr>
            </w:pPr>
            <w:r w:rsidRPr="00BC6EB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</w:rPr>
              <w:t>参加者氏名</w:t>
            </w:r>
            <w:r w:rsidRPr="001D046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（</w:t>
            </w:r>
            <w:r w:rsidR="001D046A" w:rsidRPr="001D046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フリガナ</w:t>
            </w:r>
            <w:r w:rsidRPr="001D046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  <w:p w14:paraId="15687064" w14:textId="77777777" w:rsidR="00CB64E7" w:rsidRDefault="00CB64E7" w:rsidP="00CB64E7">
            <w:pPr>
              <w:widowControl/>
              <w:spacing w:line="32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</w:rPr>
              <w:t>・</w:t>
            </w:r>
          </w:p>
          <w:p w14:paraId="62AC63A0" w14:textId="77777777" w:rsidR="00CB64E7" w:rsidRPr="00BC6EB9" w:rsidRDefault="00CB64E7" w:rsidP="00CB64E7">
            <w:pPr>
              <w:widowControl/>
              <w:spacing w:line="32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</w:rPr>
            </w:pPr>
            <w:r w:rsidRPr="00BC6EB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</w:rPr>
              <w:t>年齢（学年）</w:t>
            </w:r>
          </w:p>
        </w:tc>
        <w:tc>
          <w:tcPr>
            <w:tcW w:w="7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0A76CCEA" w14:textId="176F9C0D" w:rsidR="00CB64E7" w:rsidRDefault="00CB64E7" w:rsidP="00CB64E7">
            <w:pPr>
              <w:widowControl/>
              <w:snapToGrid w:val="0"/>
              <w:spacing w:line="276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BC6EB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（記載例）</w:t>
            </w:r>
          </w:p>
          <w:p w14:paraId="0A9FF40B" w14:textId="16EE3556" w:rsidR="00CB64E7" w:rsidRDefault="00CB64E7" w:rsidP="00CB64E7">
            <w:pPr>
              <w:widowControl/>
              <w:snapToGrid w:val="0"/>
              <w:spacing w:line="276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・刈谷花子（</w:t>
            </w:r>
            <w:r w:rsidR="001D046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カリヤハナコ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）　</w:t>
            </w:r>
            <w:r w:rsidRPr="00BC6EB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４０歳</w:t>
            </w:r>
          </w:p>
          <w:p w14:paraId="356204F7" w14:textId="55EB42E2" w:rsidR="00CB64E7" w:rsidRPr="00BC6EB9" w:rsidRDefault="00CB64E7" w:rsidP="00CB64E7">
            <w:pPr>
              <w:widowControl/>
              <w:snapToGrid w:val="0"/>
              <w:spacing w:line="276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・刈谷太郎（</w:t>
            </w:r>
            <w:r w:rsidR="001D046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カリヤタロウ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）　</w:t>
            </w:r>
            <w:r w:rsidRPr="00BC6EB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８歳（小学２年生）</w:t>
            </w:r>
          </w:p>
          <w:p w14:paraId="0C654FB3" w14:textId="77777777" w:rsidR="00CB64E7" w:rsidRPr="0092612F" w:rsidRDefault="00CB64E7" w:rsidP="00CB64E7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  <w:p w14:paraId="25AF42F2" w14:textId="77777777" w:rsidR="00CB64E7" w:rsidRPr="00BC6EB9" w:rsidRDefault="00CB64E7" w:rsidP="00CB64E7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  <w:p w14:paraId="4FA80B3D" w14:textId="77777777" w:rsidR="00CB64E7" w:rsidRPr="00BC6EB9" w:rsidRDefault="00CB64E7" w:rsidP="00CB64E7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  <w:p w14:paraId="7CC40E61" w14:textId="77777777" w:rsidR="00CB64E7" w:rsidRDefault="00CB64E7" w:rsidP="00CB64E7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  <w:p w14:paraId="08689CAC" w14:textId="77777777" w:rsidR="00CB64E7" w:rsidRDefault="00CB64E7" w:rsidP="00CB64E7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  <w:p w14:paraId="304F28A9" w14:textId="77777777" w:rsidR="00CB64E7" w:rsidRPr="00BC6EB9" w:rsidRDefault="00CB64E7" w:rsidP="00CB64E7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CB64E7" w:rsidRPr="00BC6EB9" w14:paraId="21968FD2" w14:textId="77777777" w:rsidTr="00B42480">
        <w:trPr>
          <w:trHeight w:val="814"/>
        </w:trPr>
        <w:tc>
          <w:tcPr>
            <w:tcW w:w="27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70DD16" w14:textId="77777777" w:rsidR="00CB64E7" w:rsidRPr="00BC6EB9" w:rsidRDefault="00CB64E7" w:rsidP="00CB64E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</w:rPr>
              <w:t>電話番号</w:t>
            </w:r>
          </w:p>
        </w:tc>
        <w:tc>
          <w:tcPr>
            <w:tcW w:w="7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5DE70B4" w14:textId="77777777" w:rsidR="00CB64E7" w:rsidRPr="00BC6EB9" w:rsidRDefault="00CB64E7" w:rsidP="00CB64E7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</w:tr>
    </w:tbl>
    <w:p w14:paraId="7086F9FA" w14:textId="5FE7A2C9" w:rsidR="009F3E33" w:rsidRPr="00410910" w:rsidRDefault="00682432" w:rsidP="009F3E33">
      <w:pPr>
        <w:jc w:val="left"/>
        <w:rPr>
          <w:rFonts w:ascii="HG丸ｺﾞｼｯｸM-PRO" w:eastAsia="HG丸ｺﾞｼｯｸM-PRO" w:hAnsi="HG丸ｺﾞｼｯｸM-PRO"/>
          <w:sz w:val="14"/>
          <w:szCs w:val="16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※</w:t>
      </w:r>
      <w:r w:rsidR="001D046A">
        <w:rPr>
          <w:rFonts w:ascii="HG丸ｺﾞｼｯｸM-PRO" w:eastAsia="HG丸ｺﾞｼｯｸM-PRO" w:hAnsi="HG丸ｺﾞｼｯｸM-PRO" w:hint="eastAsia"/>
          <w:b/>
          <w:bCs/>
          <w:sz w:val="24"/>
          <w:szCs w:val="28"/>
          <w:u w:val="single"/>
        </w:rPr>
        <w:t>５</w:t>
      </w:r>
      <w:r w:rsidRPr="00B42480">
        <w:rPr>
          <w:rFonts w:ascii="HG丸ｺﾞｼｯｸM-PRO" w:eastAsia="HG丸ｺﾞｼｯｸM-PRO" w:hAnsi="HG丸ｺﾞｼｯｸM-PRO" w:hint="eastAsia"/>
          <w:b/>
          <w:bCs/>
          <w:sz w:val="24"/>
          <w:szCs w:val="28"/>
          <w:u w:val="single"/>
        </w:rPr>
        <w:t>月</w:t>
      </w:r>
      <w:r w:rsidR="001D046A">
        <w:rPr>
          <w:rFonts w:ascii="HG丸ｺﾞｼｯｸM-PRO" w:eastAsia="HG丸ｺﾞｼｯｸM-PRO" w:hAnsi="HG丸ｺﾞｼｯｸM-PRO" w:hint="eastAsia"/>
          <w:b/>
          <w:bCs/>
          <w:sz w:val="24"/>
          <w:szCs w:val="28"/>
          <w:u w:val="single"/>
        </w:rPr>
        <w:t>１</w:t>
      </w:r>
      <w:r w:rsidR="00B00933">
        <w:rPr>
          <w:rFonts w:ascii="HG丸ｺﾞｼｯｸM-PRO" w:eastAsia="HG丸ｺﾞｼｯｸM-PRO" w:hAnsi="HG丸ｺﾞｼｯｸM-PRO" w:hint="eastAsia"/>
          <w:b/>
          <w:bCs/>
          <w:sz w:val="24"/>
          <w:szCs w:val="28"/>
          <w:u w:val="single"/>
        </w:rPr>
        <w:t>５</w:t>
      </w:r>
      <w:r w:rsidRPr="00B42480">
        <w:rPr>
          <w:rFonts w:ascii="HG丸ｺﾞｼｯｸM-PRO" w:eastAsia="HG丸ｺﾞｼｯｸM-PRO" w:hAnsi="HG丸ｺﾞｼｯｸM-PRO" w:hint="eastAsia"/>
          <w:b/>
          <w:bCs/>
          <w:sz w:val="24"/>
          <w:szCs w:val="28"/>
          <w:u w:val="single"/>
        </w:rPr>
        <w:t>日（</w:t>
      </w:r>
      <w:r w:rsidR="00B00933">
        <w:rPr>
          <w:rFonts w:ascii="HG丸ｺﾞｼｯｸM-PRO" w:eastAsia="HG丸ｺﾞｼｯｸM-PRO" w:hAnsi="HG丸ｺﾞｼｯｸM-PRO" w:hint="eastAsia"/>
          <w:b/>
          <w:bCs/>
          <w:sz w:val="24"/>
          <w:szCs w:val="28"/>
          <w:u w:val="single"/>
        </w:rPr>
        <w:t>金</w:t>
      </w:r>
      <w:r w:rsidR="009F3E33" w:rsidRPr="00B42480">
        <w:rPr>
          <w:rFonts w:ascii="HG丸ｺﾞｼｯｸM-PRO" w:eastAsia="HG丸ｺﾞｼｯｸM-PRO" w:hAnsi="HG丸ｺﾞｼｯｸM-PRO" w:hint="eastAsia"/>
          <w:b/>
          <w:bCs/>
          <w:sz w:val="24"/>
          <w:szCs w:val="28"/>
          <w:u w:val="single"/>
        </w:rPr>
        <w:t>）【必着】</w:t>
      </w:r>
      <w:r w:rsidR="00410910" w:rsidRPr="00410910">
        <w:rPr>
          <w:rFonts w:ascii="HG丸ｺﾞｼｯｸM-PRO" w:eastAsia="HG丸ｺﾞｼｯｸM-PRO" w:hAnsi="HG丸ｺﾞｼｯｸM-PRO" w:hint="eastAsia"/>
          <w:sz w:val="24"/>
          <w:szCs w:val="28"/>
        </w:rPr>
        <w:t>です。</w:t>
      </w:r>
    </w:p>
    <w:p w14:paraId="16593704" w14:textId="3B62EF56" w:rsidR="00264E71" w:rsidRDefault="00264E71" w:rsidP="009F3E33">
      <w:pPr>
        <w:tabs>
          <w:tab w:val="left" w:pos="1920"/>
        </w:tabs>
        <w:ind w:left="1446" w:hangingChars="590" w:hanging="1446"/>
      </w:pPr>
    </w:p>
    <w:p w14:paraId="3EFB6973" w14:textId="581A3E70" w:rsidR="009F3E33" w:rsidRDefault="009F3E33" w:rsidP="009F3E33">
      <w:pPr>
        <w:tabs>
          <w:tab w:val="left" w:pos="1920"/>
        </w:tabs>
        <w:ind w:left="1446" w:hangingChars="590" w:hanging="1446"/>
      </w:pPr>
    </w:p>
    <w:p w14:paraId="4E0937D8" w14:textId="14A2114B" w:rsidR="009F3E33" w:rsidRDefault="009F3E33" w:rsidP="009F3E33">
      <w:pPr>
        <w:tabs>
          <w:tab w:val="left" w:pos="1920"/>
        </w:tabs>
        <w:ind w:left="1446" w:hangingChars="590" w:hanging="1446"/>
      </w:pPr>
    </w:p>
    <w:p w14:paraId="52B035DB" w14:textId="287E1C26" w:rsidR="009F3E33" w:rsidRPr="00B42480" w:rsidRDefault="00177793" w:rsidP="00CB64E7">
      <w:pPr>
        <w:tabs>
          <w:tab w:val="left" w:pos="1920"/>
        </w:tabs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29943339" wp14:editId="339B2769">
            <wp:simplePos x="0" y="0"/>
            <wp:positionH relativeFrom="column">
              <wp:posOffset>163642</wp:posOffset>
            </wp:positionH>
            <wp:positionV relativeFrom="paragraph">
              <wp:posOffset>850265</wp:posOffset>
            </wp:positionV>
            <wp:extent cx="1749377" cy="1631092"/>
            <wp:effectExtent l="0" t="0" r="3810" b="7620"/>
            <wp:wrapNone/>
            <wp:docPr id="1005468240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468240" name="図 10054682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377" cy="1631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48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F39B0A" wp14:editId="02609952">
                <wp:simplePos x="0" y="0"/>
                <wp:positionH relativeFrom="column">
                  <wp:posOffset>2632075</wp:posOffset>
                </wp:positionH>
                <wp:positionV relativeFrom="paragraph">
                  <wp:posOffset>1042670</wp:posOffset>
                </wp:positionV>
                <wp:extent cx="3068955" cy="1395095"/>
                <wp:effectExtent l="0" t="0" r="17145" b="14605"/>
                <wp:wrapNone/>
                <wp:docPr id="6" name="角丸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8955" cy="139509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17E67B" id="角丸四角形 6" o:spid="_x0000_s1026" style="position:absolute;margin-left:207.25pt;margin-top:82.1pt;width:241.65pt;height:109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" filled="f" strokeweight="2pt">
                <v:path arrowok="t"/>
              </v:roundrect>
            </w:pict>
          </mc:Fallback>
        </mc:AlternateContent>
      </w:r>
      <w:r w:rsidR="00B4248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CEBB46" wp14:editId="06CEBEE7">
                <wp:simplePos x="0" y="0"/>
                <wp:positionH relativeFrom="column">
                  <wp:posOffset>2695866</wp:posOffset>
                </wp:positionH>
                <wp:positionV relativeFrom="paragraph">
                  <wp:posOffset>1184275</wp:posOffset>
                </wp:positionV>
                <wp:extent cx="3010535" cy="1131570"/>
                <wp:effectExtent l="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10535" cy="1131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7314F19" w14:textId="5CB176BA" w:rsidR="009F3E33" w:rsidRPr="00B32E7A" w:rsidRDefault="009F3E33" w:rsidP="009F3E33">
                            <w:pPr>
                              <w:snapToGrid w:val="0"/>
                              <w:spacing w:line="360" w:lineRule="auto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32E7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連絡先】</w:t>
                            </w:r>
                          </w:p>
                          <w:p w14:paraId="49B4537D" w14:textId="77777777" w:rsidR="009F3E33" w:rsidRPr="00B32E7A" w:rsidRDefault="009F3E33" w:rsidP="009F3E3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刈谷市役所　環境推進課　環境政策</w:t>
                            </w:r>
                            <w:r w:rsidRPr="00B32E7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係</w:t>
                            </w:r>
                          </w:p>
                          <w:p w14:paraId="25F3C159" w14:textId="77777777" w:rsidR="009F3E33" w:rsidRPr="00B32E7A" w:rsidRDefault="009F3E33" w:rsidP="009F3E33">
                            <w:pPr>
                              <w:snapToGrid w:val="0"/>
                              <w:ind w:firstLineChars="50" w:firstLine="123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32E7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電話 ：０５６６－６２－１０１７</w:t>
                            </w:r>
                          </w:p>
                          <w:p w14:paraId="134D2C21" w14:textId="77777777" w:rsidR="009F3E33" w:rsidRPr="00B32E7A" w:rsidRDefault="009F3E33" w:rsidP="009F3E33">
                            <w:pPr>
                              <w:snapToGrid w:val="0"/>
                              <w:ind w:firstLineChars="50" w:firstLine="123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FAX </w:t>
                            </w:r>
                            <w:r w:rsidRPr="00B32E7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０５６６－２４－３４８１</w:t>
                            </w:r>
                          </w:p>
                          <w:p w14:paraId="12A2BBB1" w14:textId="77777777" w:rsidR="009F3E33" w:rsidRPr="00B32E7A" w:rsidRDefault="00FE5A84" w:rsidP="009F3E33">
                            <w:pPr>
                              <w:snapToGrid w:val="0"/>
                              <w:ind w:firstLineChars="50" w:firstLine="123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E-mail:kankyo@city.kariya.l</w:t>
                            </w:r>
                            <w:r w:rsidR="009F3E33" w:rsidRPr="00B32E7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g.jp</w:t>
                            </w:r>
                          </w:p>
                          <w:p w14:paraId="080736A4" w14:textId="77777777" w:rsidR="009F3E33" w:rsidRPr="00B32E7A" w:rsidRDefault="009F3E33" w:rsidP="009F3E3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17C7F40B" w14:textId="77777777" w:rsidR="009F3E33" w:rsidRDefault="009F3E33" w:rsidP="009F3E33"/>
                          <w:p w14:paraId="6CEA01E4" w14:textId="77777777" w:rsidR="009F3E33" w:rsidRPr="00B32E7A" w:rsidRDefault="009F3E33" w:rsidP="009F3E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EBB4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212.25pt;margin-top:93.25pt;width:237.05pt;height:89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" filled="f" stroked="f" strokeweight=".5pt">
                <v:textbox>
                  <w:txbxContent>
                    <w:p w14:paraId="47314F19" w14:textId="5CB176BA" w:rsidR="009F3E33" w:rsidRPr="00B32E7A" w:rsidRDefault="009F3E33" w:rsidP="009F3E33">
                      <w:pPr>
                        <w:snapToGrid w:val="0"/>
                        <w:spacing w:line="360" w:lineRule="auto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32E7A">
                        <w:rPr>
                          <w:rFonts w:ascii="HG丸ｺﾞｼｯｸM-PRO" w:eastAsia="HG丸ｺﾞｼｯｸM-PRO" w:hAnsi="HG丸ｺﾞｼｯｸM-PRO" w:hint="eastAsia"/>
                        </w:rPr>
                        <w:t>【連絡先】</w:t>
                      </w:r>
                    </w:p>
                    <w:p w14:paraId="49B4537D" w14:textId="77777777" w:rsidR="009F3E33" w:rsidRPr="00B32E7A" w:rsidRDefault="009F3E33" w:rsidP="009F3E3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刈谷市役所　環境推進課　環境政策</w:t>
                      </w:r>
                      <w:r w:rsidRPr="00B32E7A">
                        <w:rPr>
                          <w:rFonts w:ascii="HG丸ｺﾞｼｯｸM-PRO" w:eastAsia="HG丸ｺﾞｼｯｸM-PRO" w:hAnsi="HG丸ｺﾞｼｯｸM-PRO" w:hint="eastAsia"/>
                        </w:rPr>
                        <w:t>係</w:t>
                      </w:r>
                    </w:p>
                    <w:p w14:paraId="25F3C159" w14:textId="77777777" w:rsidR="009F3E33" w:rsidRPr="00B32E7A" w:rsidRDefault="009F3E33" w:rsidP="009F3E33">
                      <w:pPr>
                        <w:snapToGrid w:val="0"/>
                        <w:ind w:firstLineChars="50" w:firstLine="123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32E7A">
                        <w:rPr>
                          <w:rFonts w:ascii="HG丸ｺﾞｼｯｸM-PRO" w:eastAsia="HG丸ｺﾞｼｯｸM-PRO" w:hAnsi="HG丸ｺﾞｼｯｸM-PRO" w:hint="eastAsia"/>
                        </w:rPr>
                        <w:t>電話 ：０５６６－６２－１０１７</w:t>
                      </w:r>
                    </w:p>
                    <w:p w14:paraId="134D2C21" w14:textId="77777777" w:rsidR="009F3E33" w:rsidRPr="00B32E7A" w:rsidRDefault="009F3E33" w:rsidP="009F3E33">
                      <w:pPr>
                        <w:snapToGrid w:val="0"/>
                        <w:ind w:firstLineChars="50" w:firstLine="123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FAX </w:t>
                      </w:r>
                      <w:r w:rsidRPr="00B32E7A">
                        <w:rPr>
                          <w:rFonts w:ascii="HG丸ｺﾞｼｯｸM-PRO" w:eastAsia="HG丸ｺﾞｼｯｸM-PRO" w:hAnsi="HG丸ｺﾞｼｯｸM-PRO" w:hint="eastAsia"/>
                        </w:rPr>
                        <w:t>：０５６６－２４－３４８１</w:t>
                      </w:r>
                    </w:p>
                    <w:p w14:paraId="12A2BBB1" w14:textId="77777777" w:rsidR="009F3E33" w:rsidRPr="00B32E7A" w:rsidRDefault="00FE5A84" w:rsidP="009F3E33">
                      <w:pPr>
                        <w:snapToGrid w:val="0"/>
                        <w:ind w:firstLineChars="50" w:firstLine="123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E-mail:kankyo@city.kariya.l</w:t>
                      </w:r>
                      <w:r w:rsidR="009F3E33" w:rsidRPr="00B32E7A">
                        <w:rPr>
                          <w:rFonts w:ascii="HG丸ｺﾞｼｯｸM-PRO" w:eastAsia="HG丸ｺﾞｼｯｸM-PRO" w:hAnsi="HG丸ｺﾞｼｯｸM-PRO" w:hint="eastAsia"/>
                        </w:rPr>
                        <w:t>g.jp</w:t>
                      </w:r>
                    </w:p>
                    <w:p w14:paraId="080736A4" w14:textId="77777777" w:rsidR="009F3E33" w:rsidRPr="00B32E7A" w:rsidRDefault="009F3E33" w:rsidP="009F3E3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17C7F40B" w14:textId="77777777" w:rsidR="009F3E33" w:rsidRDefault="009F3E33" w:rsidP="009F3E33"/>
                    <w:p w14:paraId="6CEA01E4" w14:textId="77777777" w:rsidR="009F3E33" w:rsidRPr="00B32E7A" w:rsidRDefault="009F3E33" w:rsidP="009F3E33"/>
                  </w:txbxContent>
                </v:textbox>
              </v:shape>
            </w:pict>
          </mc:Fallback>
        </mc:AlternateContent>
      </w:r>
    </w:p>
    <w:sectPr w:rsidR="009F3E33" w:rsidRPr="00B42480" w:rsidSect="00CB64E7">
      <w:pgSz w:w="11906" w:h="16838" w:code="9"/>
      <w:pgMar w:top="1985" w:right="1701" w:bottom="1701" w:left="1701" w:header="851" w:footer="992" w:gutter="0"/>
      <w:cols w:space="425"/>
      <w:docGrid w:type="linesAndChars" w:linePitch="466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8C0FB" w14:textId="77777777" w:rsidR="00876297" w:rsidRDefault="00876297" w:rsidP="00876297">
      <w:r>
        <w:separator/>
      </w:r>
    </w:p>
  </w:endnote>
  <w:endnote w:type="continuationSeparator" w:id="0">
    <w:p w14:paraId="6042F848" w14:textId="77777777" w:rsidR="00876297" w:rsidRDefault="00876297" w:rsidP="00876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4726A" w14:textId="77777777" w:rsidR="00876297" w:rsidRDefault="00876297" w:rsidP="00876297">
      <w:r>
        <w:separator/>
      </w:r>
    </w:p>
  </w:footnote>
  <w:footnote w:type="continuationSeparator" w:id="0">
    <w:p w14:paraId="7FE7778D" w14:textId="77777777" w:rsidR="00876297" w:rsidRDefault="00876297" w:rsidP="008762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bordersDoNotSurroundHeader/>
  <w:bordersDoNotSurroundFooter/>
  <w:proofState w:spelling="clean" w:grammar="dirty"/>
  <w:defaultTabStop w:val="840"/>
  <w:drawingGridHorizontalSpacing w:val="245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804"/>
    <w:rsid w:val="00032565"/>
    <w:rsid w:val="00065D4E"/>
    <w:rsid w:val="000E6EF7"/>
    <w:rsid w:val="00147871"/>
    <w:rsid w:val="00177793"/>
    <w:rsid w:val="001A494D"/>
    <w:rsid w:val="001B58E0"/>
    <w:rsid w:val="001D046A"/>
    <w:rsid w:val="001D1335"/>
    <w:rsid w:val="0021073E"/>
    <w:rsid w:val="0021765A"/>
    <w:rsid w:val="00264E71"/>
    <w:rsid w:val="002658D7"/>
    <w:rsid w:val="0028201E"/>
    <w:rsid w:val="002D76AB"/>
    <w:rsid w:val="002F1DA3"/>
    <w:rsid w:val="00365445"/>
    <w:rsid w:val="00372A13"/>
    <w:rsid w:val="00410910"/>
    <w:rsid w:val="004538CF"/>
    <w:rsid w:val="00470CC1"/>
    <w:rsid w:val="004934DC"/>
    <w:rsid w:val="004A6896"/>
    <w:rsid w:val="004E4ED4"/>
    <w:rsid w:val="0050453F"/>
    <w:rsid w:val="0051734F"/>
    <w:rsid w:val="00546804"/>
    <w:rsid w:val="0058316B"/>
    <w:rsid w:val="005D343C"/>
    <w:rsid w:val="005D3CEC"/>
    <w:rsid w:val="0066006F"/>
    <w:rsid w:val="00682432"/>
    <w:rsid w:val="006845DE"/>
    <w:rsid w:val="00692C40"/>
    <w:rsid w:val="006C2C89"/>
    <w:rsid w:val="00717937"/>
    <w:rsid w:val="007734FC"/>
    <w:rsid w:val="007854BF"/>
    <w:rsid w:val="007C0A68"/>
    <w:rsid w:val="00871ACD"/>
    <w:rsid w:val="00876297"/>
    <w:rsid w:val="008E014C"/>
    <w:rsid w:val="0092612F"/>
    <w:rsid w:val="009D0F68"/>
    <w:rsid w:val="009F3E33"/>
    <w:rsid w:val="00A268E4"/>
    <w:rsid w:val="00A726E9"/>
    <w:rsid w:val="00AC777B"/>
    <w:rsid w:val="00AE70E0"/>
    <w:rsid w:val="00B00933"/>
    <w:rsid w:val="00B42480"/>
    <w:rsid w:val="00B60B49"/>
    <w:rsid w:val="00BF2F68"/>
    <w:rsid w:val="00CB64E7"/>
    <w:rsid w:val="00CC12D6"/>
    <w:rsid w:val="00D23300"/>
    <w:rsid w:val="00D3417E"/>
    <w:rsid w:val="00DA0A91"/>
    <w:rsid w:val="00DF294D"/>
    <w:rsid w:val="00EA0E80"/>
    <w:rsid w:val="00F319D9"/>
    <w:rsid w:val="00FB0B8B"/>
    <w:rsid w:val="00FE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4FFA24"/>
  <w15:chartTrackingRefBased/>
  <w15:docId w15:val="{2E2E77D4-C885-4D93-AA25-D1D4D8257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6297"/>
    <w:pPr>
      <w:widowControl w:val="0"/>
      <w:jc w:val="both"/>
    </w:pPr>
    <w:rPr>
      <w:rFonts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6297"/>
    <w:pPr>
      <w:tabs>
        <w:tab w:val="center" w:pos="4252"/>
        <w:tab w:val="right" w:pos="8504"/>
      </w:tabs>
      <w:snapToGrid w:val="0"/>
    </w:pPr>
    <w:rPr>
      <w:rFonts w:hAnsi="ＭＳ 明朝" w:cstheme="minorBidi"/>
    </w:rPr>
  </w:style>
  <w:style w:type="character" w:customStyle="1" w:styleId="a4">
    <w:name w:val="ヘッダー (文字)"/>
    <w:basedOn w:val="a0"/>
    <w:link w:val="a3"/>
    <w:uiPriority w:val="99"/>
    <w:rsid w:val="00876297"/>
  </w:style>
  <w:style w:type="paragraph" w:styleId="a5">
    <w:name w:val="footer"/>
    <w:basedOn w:val="a"/>
    <w:link w:val="a6"/>
    <w:uiPriority w:val="99"/>
    <w:unhideWhenUsed/>
    <w:rsid w:val="00876297"/>
    <w:pPr>
      <w:tabs>
        <w:tab w:val="center" w:pos="4252"/>
        <w:tab w:val="right" w:pos="8504"/>
      </w:tabs>
      <w:snapToGrid w:val="0"/>
    </w:pPr>
    <w:rPr>
      <w:rFonts w:hAnsi="ＭＳ 明朝" w:cstheme="minorBidi"/>
    </w:rPr>
  </w:style>
  <w:style w:type="character" w:customStyle="1" w:styleId="a6">
    <w:name w:val="フッター (文字)"/>
    <w:basedOn w:val="a0"/>
    <w:link w:val="a5"/>
    <w:uiPriority w:val="99"/>
    <w:rsid w:val="00876297"/>
  </w:style>
  <w:style w:type="paragraph" w:styleId="a7">
    <w:name w:val="Balloon Text"/>
    <w:basedOn w:val="a"/>
    <w:link w:val="a8"/>
    <w:uiPriority w:val="99"/>
    <w:semiHidden/>
    <w:unhideWhenUsed/>
    <w:rsid w:val="000325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325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8CF61-61B1-43CC-96F4-C68B6B401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ou-t</dc:creator>
  <cp:keywords/>
  <dc:description/>
  <cp:lastModifiedBy>石原　佳子</cp:lastModifiedBy>
  <cp:revision>53</cp:revision>
  <cp:lastPrinted>2023-06-07T08:18:00Z</cp:lastPrinted>
  <dcterms:created xsi:type="dcterms:W3CDTF">2020-09-30T06:38:00Z</dcterms:created>
  <dcterms:modified xsi:type="dcterms:W3CDTF">2026-03-11T01:42:00Z</dcterms:modified>
</cp:coreProperties>
</file>